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Pr="007B75BC" w:rsidRDefault="006A0D03" w:rsidP="009C14BF">
      <w:r w:rsidRPr="00D17213">
        <w:rPr>
          <w:color w:val="5B9BD5" w:themeColor="accent5"/>
        </w:rPr>
        <w:t xml:space="preserve">[*] </w:t>
      </w:r>
      <w:r w:rsidR="007B75BC">
        <w:t xml:space="preserve">Exemplo: radial-gradient(circle, cor1, cor2, cor...)  </w:t>
      </w:r>
    </w:p>
    <w:p w14:paraId="060B7A58" w14:textId="77777777" w:rsidR="0078773C" w:rsidRDefault="0078773C" w:rsidP="009C14BF"/>
    <w:p w14:paraId="496C732B" w14:textId="0251C7F5" w:rsidR="0078773C" w:rsidRPr="0078773C" w:rsidRDefault="0078773C" w:rsidP="0078773C">
      <w:pPr>
        <w:pStyle w:val="Ttulo1"/>
        <w:jc w:val="left"/>
        <w:rPr>
          <w:sz w:val="24"/>
          <w:szCs w:val="28"/>
        </w:rPr>
      </w:pPr>
      <w:r w:rsidRPr="0078773C">
        <w:rPr>
          <w:sz w:val="24"/>
          <w:szCs w:val="28"/>
        </w:rPr>
        <w:lastRenderedPageBreak/>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lastRenderedPageBreak/>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0C82C53B" w14:textId="50A6BE50" w:rsidR="00E25CD0" w:rsidRDefault="00E25CD0" w:rsidP="009C14BF">
      <w:pPr>
        <w:jc w:val="left"/>
      </w:pPr>
      <w:r>
        <w:rPr>
          <w:b/>
          <w:bCs/>
        </w:rPr>
        <w:t>Medidas relativas</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02EADFEC" w14:textId="77777777" w:rsidR="004B61BF"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lastRenderedPageBreak/>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lastRenderedPageBreak/>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w:t>
      </w:r>
      <w:r w:rsidRPr="001B4CB5">
        <w:t xml:space="preserve">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P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sectPr w:rsidR="001B4CB5" w:rsidRPr="001B4C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94"/>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CE5"/>
    <w:rsid w:val="00285E22"/>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5AB0"/>
    <w:rsid w:val="003D10DF"/>
    <w:rsid w:val="003D36AF"/>
    <w:rsid w:val="003D4186"/>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51D4F"/>
    <w:rsid w:val="00653563"/>
    <w:rsid w:val="00653C79"/>
    <w:rsid w:val="006567FA"/>
    <w:rsid w:val="006669C2"/>
    <w:rsid w:val="00673259"/>
    <w:rsid w:val="00675838"/>
    <w:rsid w:val="006814A7"/>
    <w:rsid w:val="006976A7"/>
    <w:rsid w:val="006A064E"/>
    <w:rsid w:val="006A0D03"/>
    <w:rsid w:val="006A1B16"/>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6F6A"/>
    <w:rsid w:val="00717A2C"/>
    <w:rsid w:val="007274D4"/>
    <w:rsid w:val="00730CDE"/>
    <w:rsid w:val="00737352"/>
    <w:rsid w:val="00750B3E"/>
    <w:rsid w:val="00750B91"/>
    <w:rsid w:val="00752647"/>
    <w:rsid w:val="007532B2"/>
    <w:rsid w:val="007542F3"/>
    <w:rsid w:val="00754F56"/>
    <w:rsid w:val="00755103"/>
    <w:rsid w:val="00765534"/>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7738"/>
    <w:rsid w:val="00887B2F"/>
    <w:rsid w:val="008904DC"/>
    <w:rsid w:val="00897E3D"/>
    <w:rsid w:val="008A41FB"/>
    <w:rsid w:val="008A62CF"/>
    <w:rsid w:val="008B2227"/>
    <w:rsid w:val="008B3156"/>
    <w:rsid w:val="008B393C"/>
    <w:rsid w:val="008B4DA2"/>
    <w:rsid w:val="008B7ADD"/>
    <w:rsid w:val="008C0BEA"/>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7DF3"/>
    <w:rsid w:val="009A0CD7"/>
    <w:rsid w:val="009A52AA"/>
    <w:rsid w:val="009A7914"/>
    <w:rsid w:val="009B009A"/>
    <w:rsid w:val="009B041C"/>
    <w:rsid w:val="009B260C"/>
    <w:rsid w:val="009B44CB"/>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D68"/>
    <w:rsid w:val="00D070A4"/>
    <w:rsid w:val="00D10A24"/>
    <w:rsid w:val="00D11EA6"/>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F"/>
    <w:rsid w:val="00E12326"/>
    <w:rsid w:val="00E138A9"/>
    <w:rsid w:val="00E14785"/>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64</Pages>
  <Words>11563</Words>
  <Characters>6244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68</cp:revision>
  <dcterms:created xsi:type="dcterms:W3CDTF">2022-12-14T15:01:00Z</dcterms:created>
  <dcterms:modified xsi:type="dcterms:W3CDTF">2025-11-24T12:13:00Z</dcterms:modified>
</cp:coreProperties>
</file>